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28"/>
        <w:gridCol w:w="4147"/>
        <w:gridCol w:w="547"/>
        <w:gridCol w:w="4147"/>
      </w:tblGrid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  <w:bookmarkStart w:id="0" w:name="_GoBack"/>
            <w:bookmarkEnd w:id="0"/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786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786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  <w:tr w:rsidR="0068622F" w:rsidTr="004563E1">
        <w:trPr>
          <w:trHeight w:val="1800"/>
          <w:jc w:val="center"/>
        </w:trPr>
        <w:tc>
          <w:tcPr>
            <w:tcW w:w="1440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28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547" w:type="dxa"/>
            <w:vAlign w:val="center"/>
          </w:tcPr>
          <w:p w:rsidR="0068622F" w:rsidRDefault="0068622F" w:rsidP="0068622F">
            <w:pPr>
              <w:jc w:val="center"/>
            </w:pPr>
          </w:p>
        </w:tc>
        <w:tc>
          <w:tcPr>
            <w:tcW w:w="4147" w:type="dxa"/>
            <w:vAlign w:val="center"/>
          </w:tcPr>
          <w:p w:rsidR="0068622F" w:rsidRDefault="0068622F" w:rsidP="0068622F">
            <w:pPr>
              <w:jc w:val="center"/>
            </w:pPr>
          </w:p>
        </w:tc>
      </w:tr>
    </w:tbl>
    <w:p w:rsidR="0043121C" w:rsidRPr="00211801" w:rsidRDefault="0043121C" w:rsidP="00211801">
      <w:pPr>
        <w:rPr>
          <w:sz w:val="2"/>
          <w:szCs w:val="2"/>
        </w:rPr>
      </w:pPr>
    </w:p>
    <w:sectPr w:rsidR="0043121C" w:rsidRPr="00211801" w:rsidSect="0068622F">
      <w:headerReference w:type="default" r:id="rId7"/>
      <w:pgSz w:w="12240" w:h="15840" w:code="1"/>
      <w:pgMar w:top="720" w:right="720" w:bottom="720" w:left="720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95" w:rsidRDefault="009B5F95" w:rsidP="00211801">
      <w:pPr>
        <w:spacing w:after="0" w:line="240" w:lineRule="auto"/>
      </w:pPr>
      <w:r>
        <w:separator/>
      </w:r>
    </w:p>
  </w:endnote>
  <w:endnote w:type="continuationSeparator" w:id="0">
    <w:p w:rsidR="009B5F95" w:rsidRDefault="009B5F95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95" w:rsidRDefault="009B5F95" w:rsidP="00211801">
      <w:pPr>
        <w:spacing w:after="0" w:line="240" w:lineRule="auto"/>
      </w:pPr>
      <w:r>
        <w:separator/>
      </w:r>
    </w:p>
  </w:footnote>
  <w:footnote w:type="continuationSeparator" w:id="0">
    <w:p w:rsidR="009B5F95" w:rsidRDefault="009B5F95" w:rsidP="0021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01" w:rsidRDefault="006862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D3D6216" wp14:editId="66E8E5AB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800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01"/>
    <w:rsid w:val="00010B81"/>
    <w:rsid w:val="000707B4"/>
    <w:rsid w:val="000757DD"/>
    <w:rsid w:val="000E06B2"/>
    <w:rsid w:val="002046B5"/>
    <w:rsid w:val="00211801"/>
    <w:rsid w:val="00313401"/>
    <w:rsid w:val="00396599"/>
    <w:rsid w:val="0043121C"/>
    <w:rsid w:val="00450389"/>
    <w:rsid w:val="004563E1"/>
    <w:rsid w:val="005E2C1F"/>
    <w:rsid w:val="0068622F"/>
    <w:rsid w:val="00822065"/>
    <w:rsid w:val="00851FB2"/>
    <w:rsid w:val="009B5F95"/>
    <w:rsid w:val="009D163A"/>
    <w:rsid w:val="00BF4A04"/>
    <w:rsid w:val="00C91441"/>
    <w:rsid w:val="00DE5932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36A6-051C-45BE-9B8B-3C8E1CF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1800_word16_template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9-18T14:00:00Z</dcterms:created>
  <dcterms:modified xsi:type="dcterms:W3CDTF">2016-09-18T14:00:00Z</dcterms:modified>
</cp:coreProperties>
</file>